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AB1904D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0A4031">
        <w:rPr>
          <w:b/>
          <w:sz w:val="28"/>
          <w:szCs w:val="28"/>
          <w:lang w:val="ru-RU"/>
        </w:rPr>
        <w:t>21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0A4031">
        <w:rPr>
          <w:b/>
          <w:sz w:val="28"/>
          <w:szCs w:val="28"/>
          <w:lang w:val="ru-RU"/>
        </w:rPr>
        <w:t xml:space="preserve"> 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2C99263" w:rsidR="00983466" w:rsidRPr="002D4EF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875E49">
        <w:rPr>
          <w:b/>
          <w:sz w:val="28"/>
          <w:szCs w:val="28"/>
          <w:lang w:val="ru-RU"/>
        </w:rPr>
        <w:t>3</w:t>
      </w:r>
      <w:r w:rsidR="000A4031">
        <w:rPr>
          <w:b/>
          <w:sz w:val="28"/>
          <w:szCs w:val="28"/>
          <w:lang w:val="ru-RU"/>
        </w:rPr>
        <w:t>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12842" w:rsidRPr="009E7530" w14:paraId="3BCA71D9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12842" w:rsidRPr="009E7530" w:rsidRDefault="0041284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12842" w:rsidRPr="009E7530" w:rsidRDefault="0041284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12842" w:rsidRPr="009E7530" w:rsidRDefault="0041284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12842" w:rsidRPr="009E7530" w14:paraId="6855CE2B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03B" w14:textId="43ADD01C" w:rsidR="00412842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DA00" w14:textId="7C08793B" w:rsidR="00412842" w:rsidRPr="00D64C97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D553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FBB38A6" w14:textId="1C47CBF6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412842" w:rsidRPr="009E7530" w14:paraId="6A31F9AD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A05B" w14:textId="1BBBEB89" w:rsidR="00412842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1EB" w14:textId="7E8C7641" w:rsidR="00412842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 за дейността на учрежденския архив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8C8F" w14:textId="6DA19F43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12842" w:rsidRPr="009E7530" w14:paraId="5EE5E51D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F8FD" w14:textId="3E42A58F" w:rsidR="00412842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562" w14:textId="3600034C" w:rsidR="00412842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16B" w14:textId="398B5B58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12842" w:rsidRPr="009E7530" w14:paraId="2873A5C0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3B95CE5A" w:rsidR="00412842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412842" w:rsidRPr="00D64C97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866B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65EFADD2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6EC310C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E227872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10D3843" w14:textId="2B737426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12842" w:rsidRPr="009E7530" w14:paraId="6764D108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2B6" w14:textId="70145679" w:rsidR="00412842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AC9" w14:textId="0EDD4343" w:rsidR="00412842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всички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37A" w14:textId="64AAB9CC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412842" w:rsidRPr="009E7530" w14:paraId="37B61EE3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2881" w14:textId="41096078" w:rsidR="00412842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F0D" w14:textId="0DEF71F4" w:rsidR="00412842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C586F">
              <w:rPr>
                <w:sz w:val="28"/>
                <w:szCs w:val="28"/>
              </w:rPr>
              <w:t xml:space="preserve">исма </w:t>
            </w:r>
            <w:r>
              <w:rPr>
                <w:sz w:val="28"/>
                <w:szCs w:val="28"/>
              </w:rPr>
              <w:t>до</w:t>
            </w:r>
            <w:r w:rsidRPr="00BC586F">
              <w:rPr>
                <w:sz w:val="28"/>
                <w:szCs w:val="28"/>
              </w:rPr>
              <w:t xml:space="preserve"> прокуратур</w:t>
            </w:r>
            <w:r>
              <w:rPr>
                <w:sz w:val="28"/>
                <w:szCs w:val="28"/>
              </w:rPr>
              <w:t>и</w:t>
            </w:r>
            <w:r w:rsidRPr="00BC586F">
              <w:rPr>
                <w:sz w:val="28"/>
                <w:szCs w:val="28"/>
              </w:rPr>
              <w:t xml:space="preserve">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1F09" w14:textId="218303D5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12842" w:rsidRPr="009E7530" w14:paraId="16410008" w14:textId="77777777" w:rsidTr="004128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8168280" w:rsidR="00412842" w:rsidRPr="006F6DA5" w:rsidRDefault="00412842" w:rsidP="0041041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12842" w:rsidRPr="009E7530" w:rsidRDefault="00412842" w:rsidP="0041041A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3D52" w14:textId="75F14116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D6D1E4F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8357169" w14:textId="77777777" w:rsidR="00412842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9C3F46B" w14:textId="1966C195" w:rsidR="00412842" w:rsidRPr="006C428C" w:rsidRDefault="00412842" w:rsidP="0041041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154CAAA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591A2" w14:textId="77777777" w:rsidR="00F6307C" w:rsidRDefault="00F6307C" w:rsidP="00A02F2A">
      <w:pPr>
        <w:spacing w:after="0" w:line="240" w:lineRule="auto"/>
      </w:pPr>
      <w:r>
        <w:separator/>
      </w:r>
    </w:p>
  </w:endnote>
  <w:endnote w:type="continuationSeparator" w:id="0">
    <w:p w14:paraId="5FAA21C9" w14:textId="77777777" w:rsidR="00F6307C" w:rsidRDefault="00F630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2F0B" w14:textId="77777777" w:rsidR="00F6307C" w:rsidRDefault="00F6307C" w:rsidP="00A02F2A">
      <w:pPr>
        <w:spacing w:after="0" w:line="240" w:lineRule="auto"/>
      </w:pPr>
      <w:r>
        <w:separator/>
      </w:r>
    </w:p>
  </w:footnote>
  <w:footnote w:type="continuationSeparator" w:id="0">
    <w:p w14:paraId="134AE83E" w14:textId="77777777" w:rsidR="00F6307C" w:rsidRDefault="00F630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842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07C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8E53-D853-48B5-A6A9-E1BE465C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587</cp:revision>
  <cp:lastPrinted>2020-01-21T08:03:00Z</cp:lastPrinted>
  <dcterms:created xsi:type="dcterms:W3CDTF">2019-09-09T16:57:00Z</dcterms:created>
  <dcterms:modified xsi:type="dcterms:W3CDTF">2020-01-21T08:13:00Z</dcterms:modified>
</cp:coreProperties>
</file>